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D172FA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 xml:space="preserve">Ассоциация </w:t>
      </w:r>
    </w:p>
    <w:p w:rsidR="00F500B9" w:rsidRP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 xml:space="preserve">«Саморегулируемая организация </w:t>
      </w:r>
    </w:p>
    <w:p w:rsid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>«Межрегиональное объединение строителей»</w:t>
      </w:r>
    </w:p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F500B9" w:rsidRPr="00F500B9" w:rsidRDefault="00F500B9" w:rsidP="00F500B9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иё</w:t>
      </w:r>
      <w:r w:rsidRPr="00F500B9">
        <w:rPr>
          <w:b/>
          <w:bCs/>
          <w:sz w:val="26"/>
          <w:szCs w:val="26"/>
        </w:rPr>
        <w:t xml:space="preserve">ме в члены </w:t>
      </w:r>
      <w:proofErr w:type="spellStart"/>
      <w:r w:rsidRPr="00F500B9">
        <w:rPr>
          <w:b/>
          <w:bCs/>
          <w:sz w:val="26"/>
          <w:szCs w:val="26"/>
        </w:rPr>
        <w:t>саморегулируемой</w:t>
      </w:r>
      <w:proofErr w:type="spellEnd"/>
      <w:r w:rsidRPr="00F500B9">
        <w:rPr>
          <w:b/>
          <w:bCs/>
          <w:sz w:val="26"/>
          <w:szCs w:val="26"/>
        </w:rPr>
        <w:t xml:space="preserve"> организации, </w:t>
      </w:r>
    </w:p>
    <w:p w:rsidR="00397EEA" w:rsidRDefault="00F500B9" w:rsidP="00F500B9">
      <w:pPr>
        <w:spacing w:line="312" w:lineRule="auto"/>
        <w:jc w:val="center"/>
        <w:rPr>
          <w:b/>
          <w:bCs/>
          <w:sz w:val="26"/>
          <w:szCs w:val="26"/>
        </w:rPr>
      </w:pPr>
      <w:proofErr w:type="gramStart"/>
      <w:r w:rsidRPr="00F500B9">
        <w:rPr>
          <w:b/>
          <w:bCs/>
          <w:sz w:val="26"/>
          <w:szCs w:val="26"/>
        </w:rPr>
        <w:t>основанной</w:t>
      </w:r>
      <w:proofErr w:type="gramEnd"/>
      <w:r w:rsidRPr="00F500B9">
        <w:rPr>
          <w:b/>
          <w:bCs/>
          <w:sz w:val="26"/>
          <w:szCs w:val="26"/>
        </w:rPr>
        <w:t xml:space="preserve"> на членстве лиц, осуществляющих строительство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Default="00AA545E" w:rsidP="00DA66EF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652EEA">
        <w:rPr>
          <w:sz w:val="26"/>
          <w:szCs w:val="26"/>
        </w:rPr>
        <w:t>_</w:t>
      </w:r>
      <w:r>
        <w:rPr>
          <w:sz w:val="26"/>
          <w:szCs w:val="26"/>
        </w:rPr>
        <w:t xml:space="preserve">» </w:t>
      </w:r>
      <w:r w:rsidR="00652EEA">
        <w:rPr>
          <w:sz w:val="26"/>
          <w:szCs w:val="26"/>
        </w:rPr>
        <w:t>_ 20_</w:t>
      </w:r>
      <w:r>
        <w:rPr>
          <w:sz w:val="26"/>
          <w:szCs w:val="26"/>
        </w:rPr>
        <w:t xml:space="preserve"> </w:t>
      </w:r>
      <w:r w:rsidR="0099287B" w:rsidRPr="00DA66EF">
        <w:rPr>
          <w:sz w:val="26"/>
          <w:szCs w:val="26"/>
        </w:rPr>
        <w:t>г.</w:t>
      </w:r>
    </w:p>
    <w:p w:rsidR="00F500B9" w:rsidRPr="00DA66EF" w:rsidRDefault="00F500B9" w:rsidP="00DA66EF">
      <w:pPr>
        <w:spacing w:line="312" w:lineRule="auto"/>
        <w:rPr>
          <w:sz w:val="26"/>
          <w:szCs w:val="26"/>
        </w:rPr>
      </w:pPr>
    </w:p>
    <w:p w:rsidR="00303597" w:rsidRPr="00F52906" w:rsidRDefault="00F500B9" w:rsidP="00F52906">
      <w:pPr>
        <w:pStyle w:val="af"/>
        <w:numPr>
          <w:ilvl w:val="0"/>
          <w:numId w:val="17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F52906">
        <w:rPr>
          <w:sz w:val="26"/>
          <w:szCs w:val="26"/>
        </w:rPr>
        <w:t>Прошу принять в члены Ассоциации «Саморегулируемая организация «Межрегиональное объединение строителей»</w:t>
      </w:r>
      <w:r w:rsidR="00F52906">
        <w:rPr>
          <w:sz w:val="26"/>
          <w:szCs w:val="26"/>
        </w:rPr>
        <w:t xml:space="preserve"> ________________________________</w:t>
      </w:r>
    </w:p>
    <w:p w:rsidR="00303597" w:rsidRPr="00B20268" w:rsidRDefault="00F52906" w:rsidP="00F52906">
      <w:pPr>
        <w:spacing w:line="312" w:lineRule="auto"/>
        <w:ind w:left="4955" w:firstLine="1"/>
        <w:jc w:val="both"/>
        <w:rPr>
          <w:color w:val="365F91" w:themeColor="accent1" w:themeShade="BF"/>
          <w:sz w:val="22"/>
          <w:szCs w:val="22"/>
        </w:rPr>
      </w:pPr>
      <w:r w:rsidRPr="00B20268">
        <w:rPr>
          <w:i/>
          <w:color w:val="365F91" w:themeColor="accent1" w:themeShade="BF"/>
          <w:sz w:val="22"/>
          <w:szCs w:val="22"/>
        </w:rPr>
        <w:t xml:space="preserve"> </w:t>
      </w:r>
      <w:r w:rsidR="00935614" w:rsidRPr="00B20268">
        <w:rPr>
          <w:i/>
          <w:color w:val="365F91" w:themeColor="accent1" w:themeShade="BF"/>
          <w:sz w:val="22"/>
          <w:szCs w:val="22"/>
        </w:rPr>
        <w:t>(полное наименовани</w:t>
      </w:r>
      <w:r w:rsidR="0001681A" w:rsidRPr="00B20268">
        <w:rPr>
          <w:i/>
          <w:color w:val="365F91" w:themeColor="accent1" w:themeShade="BF"/>
          <w:sz w:val="22"/>
          <w:szCs w:val="22"/>
        </w:rPr>
        <w:t>е</w:t>
      </w:r>
      <w:r w:rsidR="00935614" w:rsidRPr="00B20268">
        <w:rPr>
          <w:i/>
          <w:color w:val="365F91" w:themeColor="accent1" w:themeShade="BF"/>
          <w:sz w:val="22"/>
          <w:szCs w:val="22"/>
        </w:rPr>
        <w:t xml:space="preserve"> юридического лица</w:t>
      </w:r>
      <w:r w:rsidR="00DA66EF" w:rsidRPr="00B20268">
        <w:rPr>
          <w:i/>
          <w:color w:val="365F91" w:themeColor="accent1" w:themeShade="BF"/>
          <w:sz w:val="22"/>
          <w:szCs w:val="22"/>
        </w:rPr>
        <w:t xml:space="preserve">, </w:t>
      </w:r>
      <w:r>
        <w:rPr>
          <w:i/>
          <w:color w:val="365F91" w:themeColor="accent1" w:themeShade="BF"/>
          <w:sz w:val="22"/>
          <w:szCs w:val="22"/>
        </w:rPr>
        <w:t>ИП</w:t>
      </w:r>
      <w:r w:rsidR="00935614" w:rsidRPr="00B20268">
        <w:rPr>
          <w:i/>
          <w:color w:val="365F91" w:themeColor="accent1" w:themeShade="BF"/>
          <w:sz w:val="22"/>
          <w:szCs w:val="22"/>
        </w:rPr>
        <w:t>)</w:t>
      </w:r>
    </w:p>
    <w:p w:rsidR="00F52906" w:rsidRDefault="00F52906" w:rsidP="00F52906">
      <w:pPr>
        <w:pStyle w:val="af"/>
        <w:spacing w:line="31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 предоставить право:</w:t>
      </w:r>
    </w:p>
    <w:p w:rsidR="00410A29" w:rsidRDefault="000908CA" w:rsidP="000908CA">
      <w:pPr>
        <w:pStyle w:val="af"/>
        <w:spacing w:before="240"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03597" w:rsidRPr="00303597">
        <w:rPr>
          <w:sz w:val="26"/>
          <w:szCs w:val="26"/>
        </w:rPr>
        <w:t>выполнять</w:t>
      </w:r>
      <w:r w:rsidR="00303597" w:rsidRPr="00303597">
        <w:rPr>
          <w:i/>
          <w:iCs/>
          <w:sz w:val="26"/>
          <w:szCs w:val="26"/>
        </w:rPr>
        <w:t xml:space="preserve"> </w:t>
      </w:r>
      <w:r w:rsidR="00303597" w:rsidRPr="00303597">
        <w:rPr>
          <w:sz w:val="26"/>
          <w:szCs w:val="26"/>
        </w:rPr>
        <w:t>строительство, ре</w:t>
      </w:r>
      <w:r w:rsidR="00410A29">
        <w:rPr>
          <w:sz w:val="26"/>
          <w:szCs w:val="26"/>
        </w:rPr>
        <w:t xml:space="preserve">конструкцию, капитальный ремонт </w:t>
      </w:r>
      <w:r w:rsidR="00410A29" w:rsidRPr="003F0AFF">
        <w:rPr>
          <w:i/>
          <w:color w:val="4F81BD" w:themeColor="accent1"/>
          <w:sz w:val="22"/>
          <w:szCs w:val="22"/>
        </w:rPr>
        <w:t>(</w:t>
      </w:r>
      <w:r w:rsidR="00410A29">
        <w:rPr>
          <w:i/>
          <w:color w:val="4F81BD" w:themeColor="accent1"/>
          <w:sz w:val="22"/>
          <w:szCs w:val="22"/>
        </w:rPr>
        <w:t xml:space="preserve">не нужное </w:t>
      </w:r>
      <w:r w:rsidR="004E5E13">
        <w:rPr>
          <w:i/>
          <w:color w:val="4F81BD" w:themeColor="accent1"/>
          <w:sz w:val="22"/>
          <w:szCs w:val="22"/>
        </w:rPr>
        <w:t>зачеркнуть</w:t>
      </w:r>
      <w:r w:rsidR="00021C6D">
        <w:rPr>
          <w:i/>
          <w:color w:val="4F81BD" w:themeColor="accent1"/>
          <w:sz w:val="22"/>
          <w:szCs w:val="22"/>
        </w:rPr>
        <w:t xml:space="preserve"> или удалить</w:t>
      </w:r>
      <w:r w:rsidR="00410A29">
        <w:rPr>
          <w:i/>
          <w:color w:val="4F81BD" w:themeColor="accent1"/>
          <w:sz w:val="22"/>
          <w:szCs w:val="22"/>
        </w:rPr>
        <w:t>)</w:t>
      </w:r>
      <w:r w:rsidR="00410A29">
        <w:rPr>
          <w:sz w:val="26"/>
          <w:szCs w:val="26"/>
        </w:rPr>
        <w:t>:</w:t>
      </w:r>
    </w:p>
    <w:p w:rsidR="00410A29" w:rsidRDefault="00303597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 w:rsidRPr="00303597">
        <w:rPr>
          <w:sz w:val="26"/>
          <w:szCs w:val="26"/>
        </w:rPr>
        <w:t>объектов капитального строительства</w:t>
      </w:r>
      <w:r w:rsidR="00410A29">
        <w:rPr>
          <w:sz w:val="26"/>
          <w:szCs w:val="26"/>
        </w:rPr>
        <w:t>;</w:t>
      </w:r>
    </w:p>
    <w:p w:rsidR="00410A29" w:rsidRDefault="00410A29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обо опасных, технически сложных и уникальных объектов;</w:t>
      </w:r>
    </w:p>
    <w:p w:rsidR="00410A29" w:rsidRDefault="004E5E13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ъектов</w:t>
      </w:r>
      <w:r w:rsidR="00410A29">
        <w:rPr>
          <w:sz w:val="26"/>
          <w:szCs w:val="26"/>
        </w:rPr>
        <w:t xml:space="preserve"> использования атомной энергии;</w:t>
      </w:r>
    </w:p>
    <w:p w:rsidR="001761BE" w:rsidRPr="001761BE" w:rsidRDefault="000C4284" w:rsidP="000908CA">
      <w:pPr>
        <w:pStyle w:val="af"/>
        <w:spacing w:before="240" w:line="312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03597" w:rsidRPr="00303597">
        <w:rPr>
          <w:sz w:val="26"/>
          <w:szCs w:val="26"/>
        </w:rPr>
        <w:t>заключать договоры подряда, стоимость, которы</w:t>
      </w:r>
      <w:r w:rsidR="00303597">
        <w:rPr>
          <w:sz w:val="26"/>
          <w:szCs w:val="26"/>
        </w:rPr>
        <w:t>х по одному договору составляет</w:t>
      </w:r>
      <w:r w:rsidR="00811BF8" w:rsidRPr="00303597">
        <w:rPr>
          <w:sz w:val="26"/>
          <w:szCs w:val="26"/>
        </w:rPr>
        <w:t xml:space="preserve"> </w:t>
      </w:r>
      <w:r w:rsidR="00811BF8" w:rsidRPr="003F0AFF">
        <w:rPr>
          <w:i/>
          <w:color w:val="4F81BD" w:themeColor="accent1"/>
          <w:sz w:val="22"/>
          <w:szCs w:val="22"/>
        </w:rPr>
        <w:t>(выбрать один из 5 уровней)</w:t>
      </w:r>
      <w:r w:rsidR="00397EEA" w:rsidRPr="003F0AFF">
        <w:rPr>
          <w:color w:val="4F81BD" w:themeColor="accent1"/>
          <w:sz w:val="22"/>
          <w:szCs w:val="22"/>
        </w:rPr>
        <w:t>:</w:t>
      </w:r>
      <w:r w:rsidR="00397EEA" w:rsidRPr="00E10B26">
        <w:rPr>
          <w:sz w:val="26"/>
          <w:szCs w:val="26"/>
        </w:rPr>
        <w:tab/>
      </w:r>
    </w:p>
    <w:tbl>
      <w:tblPr>
        <w:tblStyle w:val="-110"/>
        <w:tblW w:w="0" w:type="auto"/>
        <w:tblLook w:val="04A0"/>
      </w:tblPr>
      <w:tblGrid>
        <w:gridCol w:w="2179"/>
        <w:gridCol w:w="2795"/>
        <w:gridCol w:w="3783"/>
        <w:gridCol w:w="1295"/>
      </w:tblGrid>
      <w:tr w:rsidR="009A7FD4" w:rsidRPr="009A7FD4" w:rsidTr="009A7FD4">
        <w:trPr>
          <w:cnfStyle w:val="100000000000"/>
        </w:trPr>
        <w:tc>
          <w:tcPr>
            <w:cnfStyle w:val="001000000000"/>
            <w:tcW w:w="2093" w:type="dxa"/>
          </w:tcPr>
          <w:p w:rsidR="001761BE" w:rsidRPr="009A7FD4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Уровень ответственности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Стоимость по одному договору</w:t>
            </w:r>
          </w:p>
        </w:tc>
        <w:tc>
          <w:tcPr>
            <w:tcW w:w="3827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Размер</w:t>
            </w:r>
            <w:r w:rsidR="00DA6A4A" w:rsidRPr="009A7FD4">
              <w:rPr>
                <w:color w:val="auto"/>
                <w:sz w:val="26"/>
                <w:szCs w:val="26"/>
              </w:rPr>
              <w:t xml:space="preserve"> взноса в </w:t>
            </w:r>
            <w:r w:rsidRPr="009A7FD4">
              <w:rPr>
                <w:color w:val="auto"/>
                <w:sz w:val="26"/>
                <w:szCs w:val="26"/>
              </w:rPr>
              <w:t>КФ</w:t>
            </w:r>
            <w:r w:rsidR="00DA6A4A" w:rsidRPr="009A7FD4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="00DA6A4A" w:rsidRPr="009A7FD4">
              <w:rPr>
                <w:color w:val="auto"/>
                <w:sz w:val="26"/>
                <w:szCs w:val="26"/>
              </w:rPr>
              <w:t>ВВ</w:t>
            </w:r>
            <w:proofErr w:type="gramEnd"/>
            <w:r w:rsidR="00BB4981" w:rsidRPr="009A7FD4">
              <w:rPr>
                <w:color w:val="auto"/>
                <w:sz w:val="26"/>
                <w:szCs w:val="26"/>
              </w:rPr>
              <w:t xml:space="preserve"> </w:t>
            </w:r>
            <w:r w:rsidR="00BB4981" w:rsidRPr="00B20268">
              <w:rPr>
                <w:b w:val="0"/>
                <w:color w:val="auto"/>
                <w:sz w:val="26"/>
                <w:szCs w:val="26"/>
              </w:rPr>
              <w:t>(</w:t>
            </w:r>
            <w:r w:rsidR="00B20268" w:rsidRPr="00B20268">
              <w:rPr>
                <w:b w:val="0"/>
                <w:color w:val="auto"/>
                <w:sz w:val="26"/>
                <w:szCs w:val="26"/>
              </w:rPr>
              <w:t xml:space="preserve">компенсационный фонд </w:t>
            </w:r>
            <w:r w:rsidR="00BB4981" w:rsidRPr="00B20268">
              <w:rPr>
                <w:b w:val="0"/>
                <w:color w:val="auto"/>
                <w:sz w:val="26"/>
                <w:szCs w:val="26"/>
              </w:rPr>
              <w:t>возмещения вреда)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100000000000"/>
              <w:rPr>
                <w:color w:val="auto"/>
                <w:sz w:val="26"/>
                <w:szCs w:val="26"/>
              </w:rPr>
            </w:pPr>
            <w:r w:rsidRPr="00B20268">
              <w:rPr>
                <w:color w:val="auto"/>
                <w:sz w:val="26"/>
                <w:szCs w:val="26"/>
              </w:rPr>
              <w:t>Отметка</w:t>
            </w:r>
            <w:proofErr w:type="gramStart"/>
            <w:r w:rsidR="009A7FD4" w:rsidRPr="00B20268">
              <w:rPr>
                <w:color w:val="auto"/>
                <w:sz w:val="26"/>
                <w:szCs w:val="26"/>
              </w:rPr>
              <w:t xml:space="preserve"> </w:t>
            </w:r>
            <w:r w:rsidR="00BB4981" w:rsidRPr="00B20268">
              <w:rPr>
                <w:color w:val="auto"/>
                <w:sz w:val="26"/>
                <w:szCs w:val="26"/>
              </w:rPr>
              <w:t>(+)</w:t>
            </w:r>
            <w:proofErr w:type="gramEnd"/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60 млн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9A7FD4"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500 млн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500 000 руб.</w:t>
            </w:r>
          </w:p>
        </w:tc>
        <w:tc>
          <w:tcPr>
            <w:tcW w:w="1297" w:type="dxa"/>
          </w:tcPr>
          <w:p w:rsidR="001761BE" w:rsidRPr="00466E82" w:rsidRDefault="001761BE" w:rsidP="001761B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3 млрд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 5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9A7FD4"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10 млрд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2 0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 млрд</w:t>
            </w:r>
            <w:bookmarkStart w:id="0" w:name="_GoBack"/>
            <w:bookmarkEnd w:id="0"/>
            <w:r w:rsidRPr="009A7FD4">
              <w:rPr>
                <w:color w:val="auto"/>
                <w:sz w:val="26"/>
                <w:szCs w:val="26"/>
              </w:rPr>
              <w:t>. руб. и более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5 0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303597" w:rsidRPr="000908CA" w:rsidRDefault="000C4284" w:rsidP="000C4284">
      <w:pPr>
        <w:spacing w:before="240"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908CA">
        <w:rPr>
          <w:sz w:val="26"/>
          <w:szCs w:val="26"/>
        </w:rPr>
        <w:t xml:space="preserve">. </w:t>
      </w:r>
      <w:r w:rsidR="005A7A61" w:rsidRPr="000908CA">
        <w:rPr>
          <w:sz w:val="26"/>
          <w:szCs w:val="26"/>
        </w:rPr>
        <w:t xml:space="preserve">принимать участие в закупках работ на конкурсной основе в соответствии с законодательством Российской Федерации в случаях, если размер обязательств по таким договорам составляет </w:t>
      </w:r>
      <w:r w:rsidR="005A7A61" w:rsidRPr="003F0AFF">
        <w:rPr>
          <w:i/>
          <w:color w:val="4F81BD" w:themeColor="accent1"/>
          <w:sz w:val="22"/>
          <w:szCs w:val="22"/>
        </w:rPr>
        <w:t>(выбрать один из 5 уровней)</w:t>
      </w:r>
      <w:r w:rsidR="00E10B26" w:rsidRPr="003F0AFF">
        <w:rPr>
          <w:sz w:val="22"/>
          <w:szCs w:val="22"/>
        </w:rPr>
        <w:t>:</w:t>
      </w:r>
    </w:p>
    <w:tbl>
      <w:tblPr>
        <w:tblStyle w:val="-110"/>
        <w:tblW w:w="0" w:type="auto"/>
        <w:tblLook w:val="04A0"/>
      </w:tblPr>
      <w:tblGrid>
        <w:gridCol w:w="2179"/>
        <w:gridCol w:w="2798"/>
        <w:gridCol w:w="3780"/>
        <w:gridCol w:w="1295"/>
      </w:tblGrid>
      <w:tr w:rsidR="00B20268" w:rsidRPr="009A7FD4" w:rsidTr="00AA545E">
        <w:trPr>
          <w:cnfStyle w:val="100000000000"/>
        </w:trPr>
        <w:tc>
          <w:tcPr>
            <w:cnfStyle w:val="001000000000"/>
            <w:tcW w:w="2093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Уровень ответственности</w:t>
            </w:r>
          </w:p>
        </w:tc>
        <w:tc>
          <w:tcPr>
            <w:tcW w:w="2835" w:type="dxa"/>
          </w:tcPr>
          <w:p w:rsidR="00B20268" w:rsidRPr="009A7FD4" w:rsidRDefault="00526BF4" w:rsidP="00526BF4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овокупная стоимость </w:t>
            </w:r>
            <w:r w:rsidR="00B20268" w:rsidRPr="009A7FD4">
              <w:rPr>
                <w:color w:val="auto"/>
                <w:sz w:val="26"/>
                <w:szCs w:val="26"/>
              </w:rPr>
              <w:t>договор</w:t>
            </w:r>
            <w:r>
              <w:rPr>
                <w:color w:val="auto"/>
                <w:sz w:val="26"/>
                <w:szCs w:val="26"/>
              </w:rPr>
              <w:t>ов</w:t>
            </w:r>
          </w:p>
        </w:tc>
        <w:tc>
          <w:tcPr>
            <w:tcW w:w="3827" w:type="dxa"/>
          </w:tcPr>
          <w:p w:rsidR="00B20268" w:rsidRPr="009A7FD4" w:rsidRDefault="00B20268" w:rsidP="00B20268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 xml:space="preserve">Размер взноса в КФ </w:t>
            </w:r>
            <w:r>
              <w:rPr>
                <w:color w:val="auto"/>
                <w:sz w:val="26"/>
                <w:szCs w:val="26"/>
              </w:rPr>
              <w:t>ОДО</w:t>
            </w:r>
            <w:r w:rsidRPr="009A7FD4">
              <w:rPr>
                <w:color w:val="auto"/>
                <w:sz w:val="26"/>
                <w:szCs w:val="26"/>
              </w:rPr>
              <w:t xml:space="preserve"> </w:t>
            </w:r>
            <w:r w:rsidRPr="00B20268">
              <w:rPr>
                <w:b w:val="0"/>
                <w:color w:val="auto"/>
                <w:sz w:val="26"/>
                <w:szCs w:val="26"/>
              </w:rPr>
              <w:t>(компенсационный фонд обеспечения договорных обязательств)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100000000000"/>
              <w:rPr>
                <w:color w:val="auto"/>
                <w:sz w:val="26"/>
                <w:szCs w:val="26"/>
              </w:rPr>
            </w:pPr>
            <w:r w:rsidRPr="00B20268">
              <w:rPr>
                <w:color w:val="auto"/>
                <w:sz w:val="26"/>
                <w:szCs w:val="26"/>
              </w:rPr>
              <w:t>Отметка</w:t>
            </w:r>
            <w:proofErr w:type="gramStart"/>
            <w:r w:rsidRPr="00B20268">
              <w:rPr>
                <w:color w:val="auto"/>
                <w:sz w:val="26"/>
                <w:szCs w:val="26"/>
              </w:rPr>
              <w:t xml:space="preserve"> (+)</w:t>
            </w:r>
            <w:proofErr w:type="gramEnd"/>
          </w:p>
        </w:tc>
      </w:tr>
      <w:tr w:rsidR="00B20268" w:rsidRPr="001761BE" w:rsidTr="00AA545E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60 млн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0</w:t>
            </w:r>
            <w:r w:rsidRPr="009A7FD4">
              <w:rPr>
                <w:color w:val="auto"/>
                <w:sz w:val="26"/>
                <w:szCs w:val="26"/>
              </w:rPr>
              <w:t>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500 млн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 </w:t>
            </w:r>
            <w:r w:rsidRPr="009A7FD4">
              <w:rPr>
                <w:color w:val="auto"/>
                <w:sz w:val="26"/>
                <w:szCs w:val="26"/>
              </w:rPr>
              <w:t>5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lastRenderedPageBreak/>
              <w:t>3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3 млрд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Pr="009A7FD4">
              <w:rPr>
                <w:color w:val="auto"/>
                <w:sz w:val="26"/>
                <w:szCs w:val="26"/>
              </w:rPr>
              <w:t> 500 000 руб.</w:t>
            </w:r>
          </w:p>
        </w:tc>
        <w:tc>
          <w:tcPr>
            <w:tcW w:w="1297" w:type="dxa"/>
          </w:tcPr>
          <w:p w:rsidR="00B20268" w:rsidRPr="00466E82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10 млрд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  <w:r w:rsidRPr="009A7FD4">
              <w:rPr>
                <w:color w:val="auto"/>
                <w:sz w:val="26"/>
                <w:szCs w:val="26"/>
              </w:rPr>
              <w:t> 0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 млрд. руб. и более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5</w:t>
            </w:r>
            <w:r w:rsidRPr="009A7FD4">
              <w:rPr>
                <w:color w:val="auto"/>
                <w:sz w:val="26"/>
                <w:szCs w:val="26"/>
              </w:rPr>
              <w:t> 0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016844" w:rsidRPr="0048657D" w:rsidRDefault="00016844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Идентификационный номер налогоплательщика (ИНН)</w:t>
      </w:r>
    </w:p>
    <w:tbl>
      <w:tblPr>
        <w:tblStyle w:val="a5"/>
        <w:tblW w:w="0" w:type="auto"/>
        <w:jc w:val="center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6818F0">
        <w:trPr>
          <w:jc w:val="center"/>
        </w:trPr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48657D" w:rsidRDefault="00016844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AA545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48657D" w:rsidRDefault="00792684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</w:t>
      </w:r>
      <w:r w:rsidR="00021C6D">
        <w:rPr>
          <w:sz w:val="26"/>
          <w:szCs w:val="26"/>
        </w:rPr>
        <w:t>Ю</w:t>
      </w:r>
      <w:r w:rsidR="00935614" w:rsidRPr="0048657D">
        <w:rPr>
          <w:sz w:val="26"/>
          <w:szCs w:val="26"/>
        </w:rPr>
        <w:t>ридический</w:t>
      </w:r>
      <w:r w:rsidR="00021C6D">
        <w:rPr>
          <w:sz w:val="26"/>
          <w:szCs w:val="26"/>
        </w:rPr>
        <w:t xml:space="preserve"> адрес</w:t>
      </w:r>
      <w:r w:rsidR="00466E82">
        <w:rPr>
          <w:sz w:val="26"/>
          <w:szCs w:val="26"/>
        </w:rPr>
        <w:t xml:space="preserve">: </w:t>
      </w:r>
      <w:r w:rsidR="00652EEA">
        <w:rPr>
          <w:sz w:val="26"/>
          <w:szCs w:val="26"/>
        </w:rPr>
        <w:t>__</w:t>
      </w:r>
    </w:p>
    <w:p w:rsidR="000F26DA" w:rsidRDefault="000F26DA" w:rsidP="008F60C9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t xml:space="preserve">индекс, субъект РФ, район, </w:t>
      </w:r>
      <w:r w:rsidR="00725570" w:rsidRPr="00B20268">
        <w:rPr>
          <w:color w:val="4F81BD" w:themeColor="accent1"/>
          <w:sz w:val="26"/>
          <w:szCs w:val="26"/>
          <w:vertAlign w:val="superscript"/>
        </w:rPr>
        <w:t>населенный пункт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, улица (и др.) и номер дома (владения), корпуса </w:t>
      </w:r>
      <w:r w:rsidR="00466E82" w:rsidRPr="00B20268">
        <w:rPr>
          <w:color w:val="4F81BD" w:themeColor="accent1"/>
          <w:sz w:val="26"/>
          <w:szCs w:val="26"/>
          <w:vertAlign w:val="superscript"/>
        </w:rPr>
        <w:t xml:space="preserve"> </w:t>
      </w:r>
      <w:r w:rsidRPr="00B20268">
        <w:rPr>
          <w:color w:val="4F81BD" w:themeColor="accent1"/>
          <w:sz w:val="26"/>
          <w:szCs w:val="26"/>
          <w:vertAlign w:val="superscript"/>
        </w:rPr>
        <w:t>(строения)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>,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 офиса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 xml:space="preserve"> или квартиры</w:t>
      </w:r>
      <w:r w:rsidR="00E65F3D" w:rsidRPr="00B20268">
        <w:rPr>
          <w:color w:val="4F81BD" w:themeColor="accent1"/>
          <w:sz w:val="26"/>
          <w:szCs w:val="26"/>
          <w:vertAlign w:val="superscript"/>
        </w:rPr>
        <w:t>.</w:t>
      </w:r>
      <w:proofErr w:type="gramEnd"/>
    </w:p>
    <w:p w:rsidR="00021C6D" w:rsidRPr="0048657D" w:rsidRDefault="00021C6D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(</w:t>
      </w:r>
      <w:r w:rsidRPr="00021C6D">
        <w:rPr>
          <w:sz w:val="20"/>
          <w:szCs w:val="20"/>
        </w:rPr>
        <w:t xml:space="preserve">если не совпадает с </w:t>
      </w:r>
      <w:proofErr w:type="gramStart"/>
      <w:r w:rsidRPr="00021C6D">
        <w:rPr>
          <w:sz w:val="20"/>
          <w:szCs w:val="20"/>
        </w:rPr>
        <w:t>юридическим</w:t>
      </w:r>
      <w:proofErr w:type="gramEnd"/>
      <w:r>
        <w:rPr>
          <w:sz w:val="26"/>
          <w:szCs w:val="26"/>
        </w:rPr>
        <w:t>): __</w:t>
      </w:r>
    </w:p>
    <w:p w:rsidR="00021C6D" w:rsidRDefault="00021C6D" w:rsidP="00021C6D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t>индекс, субъект РФ, район, населенный пункт, улица (и др.) и номер дома (владения), корпуса  (строения), офиса или квартиры.</w:t>
      </w:r>
      <w:proofErr w:type="gramEnd"/>
    </w:p>
    <w:p w:rsidR="00935614" w:rsidRPr="0048657D" w:rsidRDefault="000F26DA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Контактные данные</w:t>
      </w:r>
      <w:r w:rsidR="00466E82">
        <w:rPr>
          <w:sz w:val="26"/>
          <w:szCs w:val="26"/>
        </w:rPr>
        <w:t xml:space="preserve">: </w:t>
      </w:r>
      <w:r w:rsidR="00652EEA">
        <w:rPr>
          <w:sz w:val="26"/>
          <w:szCs w:val="26"/>
        </w:rPr>
        <w:t>__</w:t>
      </w:r>
    </w:p>
    <w:p w:rsidR="000F26DA" w:rsidRPr="00B20268" w:rsidRDefault="000F26DA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B20268">
        <w:rPr>
          <w:color w:val="4F81BD" w:themeColor="accent1"/>
          <w:sz w:val="26"/>
          <w:szCs w:val="26"/>
          <w:vertAlign w:val="superscript"/>
        </w:rPr>
        <w:t xml:space="preserve"> адрес сайта в сети 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«</w:t>
      </w:r>
      <w:r w:rsidRPr="00B20268">
        <w:rPr>
          <w:color w:val="4F81BD" w:themeColor="accent1"/>
          <w:sz w:val="26"/>
          <w:szCs w:val="26"/>
          <w:vertAlign w:val="superscript"/>
        </w:rPr>
        <w:t>Интернет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»</w:t>
      </w:r>
      <w:r w:rsidRPr="00B20268">
        <w:rPr>
          <w:color w:val="4F81BD" w:themeColor="accent1"/>
          <w:sz w:val="26"/>
          <w:szCs w:val="26"/>
          <w:vertAlign w:val="superscript"/>
        </w:rPr>
        <w:t>,  ФИО, должность и телефон контактн</w:t>
      </w:r>
      <w:r w:rsidR="007739AB">
        <w:rPr>
          <w:color w:val="4F81BD" w:themeColor="accent1"/>
          <w:sz w:val="26"/>
          <w:szCs w:val="26"/>
          <w:vertAlign w:val="superscript"/>
        </w:rPr>
        <w:t>ого лица, его мобильный телефон</w:t>
      </w:r>
      <w:r w:rsidR="003F0AFF">
        <w:rPr>
          <w:color w:val="4F81BD" w:themeColor="accent1"/>
          <w:sz w:val="26"/>
          <w:szCs w:val="26"/>
          <w:vertAlign w:val="superscript"/>
        </w:rPr>
        <w:t xml:space="preserve">, </w:t>
      </w:r>
      <w:r w:rsidR="003F0AFF" w:rsidRPr="00B20268">
        <w:rPr>
          <w:color w:val="4F81BD" w:themeColor="accent1"/>
          <w:sz w:val="26"/>
          <w:szCs w:val="26"/>
          <w:vertAlign w:val="superscript"/>
        </w:rPr>
        <w:t>адрес электронной почты</w:t>
      </w:r>
    </w:p>
    <w:p w:rsidR="000F26DA" w:rsidRDefault="000F26DA" w:rsidP="0048657D">
      <w:pPr>
        <w:spacing w:line="312" w:lineRule="auto"/>
        <w:jc w:val="both"/>
        <w:rPr>
          <w:sz w:val="26"/>
          <w:szCs w:val="26"/>
        </w:rPr>
      </w:pP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С Уставом и внутренними документами Ассоциации СРО «МОС» </w:t>
      </w:r>
      <w:proofErr w:type="gramStart"/>
      <w:r w:rsidRPr="001236A3">
        <w:rPr>
          <w:sz w:val="20"/>
          <w:szCs w:val="20"/>
        </w:rPr>
        <w:t>ознакомлен</w:t>
      </w:r>
      <w:proofErr w:type="gramEnd"/>
      <w:r w:rsidRPr="001236A3">
        <w:rPr>
          <w:sz w:val="20"/>
          <w:szCs w:val="20"/>
        </w:rPr>
        <w:t xml:space="preserve">, обязуюсь выполнять их требования, соблюдать условия членства в </w:t>
      </w:r>
      <w:r>
        <w:rPr>
          <w:sz w:val="20"/>
          <w:szCs w:val="20"/>
        </w:rPr>
        <w:t>Ассоциации</w:t>
      </w:r>
      <w:r w:rsidRPr="001236A3">
        <w:rPr>
          <w:sz w:val="20"/>
          <w:szCs w:val="20"/>
        </w:rPr>
        <w:t>, оплачивать установленные взносы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е руководства обязуюсь в течение 3 (трех) </w:t>
      </w:r>
      <w:r>
        <w:rPr>
          <w:sz w:val="20"/>
          <w:szCs w:val="20"/>
        </w:rPr>
        <w:t>рабочих дней сообщить об этом в Ассоциацию СРО «МОС»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Подтверждаю, что согласия работников на передачу, обработку и хранение персональных данных в </w:t>
      </w:r>
      <w:r>
        <w:rPr>
          <w:sz w:val="20"/>
          <w:szCs w:val="20"/>
        </w:rPr>
        <w:t>Ассоциации СРО «МОС»</w:t>
      </w:r>
      <w:r w:rsidRPr="001236A3">
        <w:rPr>
          <w:sz w:val="20"/>
          <w:szCs w:val="20"/>
        </w:rPr>
        <w:t xml:space="preserve"> в соответствии с Федеральным законом РФ № 152-ФЗ от 27.07.2006 «О персональных данных» получены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Мною подтверждается достоверность сведений, содержащихся в заявлении и представленных документах в адрес в </w:t>
      </w:r>
      <w:r>
        <w:rPr>
          <w:sz w:val="20"/>
          <w:szCs w:val="20"/>
        </w:rPr>
        <w:t>Ассоциации СРО «МОС».</w:t>
      </w:r>
    </w:p>
    <w:p w:rsidR="001236A3" w:rsidRDefault="001236A3" w:rsidP="0048657D">
      <w:pPr>
        <w:spacing w:line="312" w:lineRule="auto"/>
        <w:jc w:val="both"/>
        <w:rPr>
          <w:sz w:val="26"/>
          <w:szCs w:val="26"/>
        </w:rPr>
      </w:pPr>
    </w:p>
    <w:p w:rsidR="0097182E" w:rsidRPr="00620989" w:rsidRDefault="00652EEA" w:rsidP="00E10B2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620989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 w:rsidR="004546FC">
        <w:rPr>
          <w:sz w:val="26"/>
          <w:szCs w:val="26"/>
        </w:rPr>
        <w:t>________________</w:t>
      </w:r>
      <w:r w:rsidR="004546FC">
        <w:rPr>
          <w:sz w:val="26"/>
          <w:szCs w:val="26"/>
        </w:rPr>
        <w:tab/>
      </w:r>
      <w:r w:rsidR="004546FC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546FC" w:rsidRPr="00620989">
        <w:rPr>
          <w:sz w:val="26"/>
          <w:szCs w:val="26"/>
        </w:rPr>
        <w:t>(</w:t>
      </w:r>
      <w:r>
        <w:rPr>
          <w:sz w:val="26"/>
          <w:szCs w:val="26"/>
        </w:rPr>
        <w:t>_____________</w:t>
      </w:r>
      <w:r w:rsidR="004546FC" w:rsidRPr="00620989">
        <w:rPr>
          <w:sz w:val="26"/>
          <w:szCs w:val="26"/>
        </w:rPr>
        <w:t>)</w:t>
      </w:r>
    </w:p>
    <w:p w:rsidR="00E10B26" w:rsidRPr="00620989" w:rsidRDefault="004546FC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620989">
        <w:rPr>
          <w:color w:val="4F81BD" w:themeColor="accent1"/>
          <w:sz w:val="26"/>
          <w:szCs w:val="26"/>
          <w:vertAlign w:val="superscript"/>
        </w:rPr>
        <w:t>д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>олжность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Pr="00620989">
        <w:rPr>
          <w:color w:val="4F81BD" w:themeColor="accent1"/>
          <w:sz w:val="26"/>
          <w:szCs w:val="26"/>
          <w:vertAlign w:val="superscript"/>
        </w:rPr>
        <w:t>п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одпись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48657D" w:rsidRPr="00620989">
        <w:rPr>
          <w:color w:val="4F81BD" w:themeColor="accent1"/>
          <w:sz w:val="26"/>
          <w:szCs w:val="26"/>
          <w:vertAlign w:val="superscript"/>
        </w:rPr>
        <w:t xml:space="preserve">     </w:t>
      </w:r>
      <w:r w:rsidR="00620989">
        <w:rPr>
          <w:color w:val="4F81BD" w:themeColor="accent1"/>
          <w:sz w:val="26"/>
          <w:szCs w:val="26"/>
          <w:vertAlign w:val="superscript"/>
        </w:rPr>
        <w:tab/>
      </w:r>
      <w:r w:rsidRPr="00620989">
        <w:rPr>
          <w:color w:val="4F81BD" w:themeColor="accent1"/>
          <w:sz w:val="26"/>
          <w:szCs w:val="26"/>
          <w:vertAlign w:val="superscript"/>
        </w:rPr>
        <w:t>расшифровка подписи</w:t>
      </w:r>
    </w:p>
    <w:p w:rsidR="009D7724" w:rsidRPr="00620989" w:rsidRDefault="00E02608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620989">
        <w:rPr>
          <w:color w:val="4F81BD" w:themeColor="accent1"/>
          <w:sz w:val="26"/>
          <w:szCs w:val="26"/>
          <w:vertAlign w:val="superscript"/>
        </w:rPr>
        <w:t>м.п.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</w:p>
    <w:sectPr w:rsidR="009D7724" w:rsidRPr="00620989" w:rsidSect="0048657D">
      <w:type w:val="continuous"/>
      <w:pgSz w:w="11906" w:h="16838" w:code="9"/>
      <w:pgMar w:top="680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29" w:rsidRDefault="00410A29">
      <w:r>
        <w:separator/>
      </w:r>
    </w:p>
  </w:endnote>
  <w:endnote w:type="continuationSeparator" w:id="0">
    <w:p w:rsidR="00410A29" w:rsidRDefault="0041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29" w:rsidRDefault="00410A29">
      <w:r>
        <w:separator/>
      </w:r>
    </w:p>
  </w:footnote>
  <w:footnote w:type="continuationSeparator" w:id="0">
    <w:p w:rsidR="00410A29" w:rsidRDefault="00410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3988571F"/>
    <w:multiLevelType w:val="hybridMultilevel"/>
    <w:tmpl w:val="522CC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4916280F"/>
    <w:multiLevelType w:val="hybridMultilevel"/>
    <w:tmpl w:val="9B8E337C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>
    <w:nsid w:val="5339023B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4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16844"/>
    <w:rsid w:val="00021C6D"/>
    <w:rsid w:val="000404EA"/>
    <w:rsid w:val="00040CD9"/>
    <w:rsid w:val="000513CA"/>
    <w:rsid w:val="00056021"/>
    <w:rsid w:val="00062EEE"/>
    <w:rsid w:val="00075ECE"/>
    <w:rsid w:val="0008444E"/>
    <w:rsid w:val="000908CA"/>
    <w:rsid w:val="000A1001"/>
    <w:rsid w:val="000C4284"/>
    <w:rsid w:val="000D0C46"/>
    <w:rsid w:val="000D2A7A"/>
    <w:rsid w:val="000D3F34"/>
    <w:rsid w:val="000F26DA"/>
    <w:rsid w:val="00112432"/>
    <w:rsid w:val="001236A3"/>
    <w:rsid w:val="00142ECA"/>
    <w:rsid w:val="001761BE"/>
    <w:rsid w:val="00192278"/>
    <w:rsid w:val="001A312B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74A"/>
    <w:rsid w:val="002C6A9E"/>
    <w:rsid w:val="002D2D29"/>
    <w:rsid w:val="002E09AF"/>
    <w:rsid w:val="002F1D6F"/>
    <w:rsid w:val="002F237C"/>
    <w:rsid w:val="002F5690"/>
    <w:rsid w:val="00303597"/>
    <w:rsid w:val="00305FF5"/>
    <w:rsid w:val="00311C3D"/>
    <w:rsid w:val="00315857"/>
    <w:rsid w:val="00317A43"/>
    <w:rsid w:val="003370D3"/>
    <w:rsid w:val="0034008C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0AFF"/>
    <w:rsid w:val="004013ED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401F"/>
    <w:rsid w:val="005A6877"/>
    <w:rsid w:val="005A7A61"/>
    <w:rsid w:val="005D1C9D"/>
    <w:rsid w:val="005E7F38"/>
    <w:rsid w:val="005F077E"/>
    <w:rsid w:val="00610CB8"/>
    <w:rsid w:val="00620989"/>
    <w:rsid w:val="00630BD1"/>
    <w:rsid w:val="00634B4A"/>
    <w:rsid w:val="006355F3"/>
    <w:rsid w:val="0064487A"/>
    <w:rsid w:val="0064584D"/>
    <w:rsid w:val="00652EEA"/>
    <w:rsid w:val="00661D78"/>
    <w:rsid w:val="006725E5"/>
    <w:rsid w:val="006818F0"/>
    <w:rsid w:val="00685D0C"/>
    <w:rsid w:val="006946AA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739AB"/>
    <w:rsid w:val="0078674A"/>
    <w:rsid w:val="00792684"/>
    <w:rsid w:val="00794C04"/>
    <w:rsid w:val="007A02CD"/>
    <w:rsid w:val="007A5C13"/>
    <w:rsid w:val="007A77EB"/>
    <w:rsid w:val="007E1E07"/>
    <w:rsid w:val="007E501C"/>
    <w:rsid w:val="00803B57"/>
    <w:rsid w:val="00811BF8"/>
    <w:rsid w:val="00817093"/>
    <w:rsid w:val="00821E2D"/>
    <w:rsid w:val="00824D41"/>
    <w:rsid w:val="008457B4"/>
    <w:rsid w:val="0084658B"/>
    <w:rsid w:val="00854635"/>
    <w:rsid w:val="008728BB"/>
    <w:rsid w:val="00880674"/>
    <w:rsid w:val="008B6B38"/>
    <w:rsid w:val="008D170C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41AC2"/>
    <w:rsid w:val="00A51E85"/>
    <w:rsid w:val="00A56D3E"/>
    <w:rsid w:val="00A637B1"/>
    <w:rsid w:val="00A95542"/>
    <w:rsid w:val="00AA545E"/>
    <w:rsid w:val="00AC32B7"/>
    <w:rsid w:val="00AD2C25"/>
    <w:rsid w:val="00AE2B16"/>
    <w:rsid w:val="00B00951"/>
    <w:rsid w:val="00B0695B"/>
    <w:rsid w:val="00B12432"/>
    <w:rsid w:val="00B149E9"/>
    <w:rsid w:val="00B20268"/>
    <w:rsid w:val="00B30F30"/>
    <w:rsid w:val="00B32646"/>
    <w:rsid w:val="00B37B0F"/>
    <w:rsid w:val="00B40810"/>
    <w:rsid w:val="00B4158C"/>
    <w:rsid w:val="00B66545"/>
    <w:rsid w:val="00BA0A3A"/>
    <w:rsid w:val="00BB4981"/>
    <w:rsid w:val="00BE0A50"/>
    <w:rsid w:val="00BE4094"/>
    <w:rsid w:val="00C13375"/>
    <w:rsid w:val="00C25E10"/>
    <w:rsid w:val="00C270D8"/>
    <w:rsid w:val="00C27895"/>
    <w:rsid w:val="00C45ADB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F418F"/>
    <w:rsid w:val="00D01A8B"/>
    <w:rsid w:val="00D142D5"/>
    <w:rsid w:val="00D167AD"/>
    <w:rsid w:val="00D172FA"/>
    <w:rsid w:val="00D32188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D6F"/>
    <w:rsid w:val="00F500B9"/>
    <w:rsid w:val="00F5137E"/>
    <w:rsid w:val="00F52906"/>
    <w:rsid w:val="00F76D08"/>
    <w:rsid w:val="00FC1E10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5F551-3015-4ED8-AD75-78CA4C34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Holopik_VV</cp:lastModifiedBy>
  <cp:revision>2</cp:revision>
  <cp:lastPrinted>2017-06-22T13:50:00Z</cp:lastPrinted>
  <dcterms:created xsi:type="dcterms:W3CDTF">2017-08-11T13:31:00Z</dcterms:created>
  <dcterms:modified xsi:type="dcterms:W3CDTF">2017-08-11T13:31:00Z</dcterms:modified>
</cp:coreProperties>
</file>